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40" w:rsidRPr="00594665" w:rsidRDefault="00917540" w:rsidP="00917540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917540" w:rsidRPr="009523FF" w:rsidRDefault="00917540" w:rsidP="0091754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67</w:t>
      </w:r>
    </w:p>
    <w:p w:rsidR="00917540" w:rsidRDefault="00917540" w:rsidP="00917540">
      <w:pPr>
        <w:ind w:left="284" w:right="-191"/>
        <w:jc w:val="center"/>
        <w:rPr>
          <w:b/>
          <w:sz w:val="24"/>
          <w:szCs w:val="24"/>
        </w:rPr>
      </w:pPr>
    </w:p>
    <w:p w:rsidR="00917540" w:rsidRDefault="00917540" w:rsidP="00917540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"/>
        <w:gridCol w:w="9361"/>
      </w:tblGrid>
      <w:tr w:rsidR="00917540" w:rsidRPr="00DE6734" w:rsidTr="00A12B6E">
        <w:trPr>
          <w:tblCellSpacing w:w="15" w:type="dxa"/>
        </w:trPr>
        <w:tc>
          <w:tcPr>
            <w:tcW w:w="0" w:type="auto"/>
            <w:vAlign w:val="center"/>
          </w:tcPr>
          <w:p w:rsidR="00917540" w:rsidRPr="00DE6734" w:rsidRDefault="00917540" w:rsidP="00A12B6E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17540" w:rsidRDefault="00917540" w:rsidP="00A12B6E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917540" w:rsidRPr="00E53030" w:rsidRDefault="00917540" w:rsidP="00917540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о, пл. Революции, 6                                                                           13.04.2012г.                    </w:t>
            </w:r>
          </w:p>
        </w:tc>
      </w:tr>
    </w:tbl>
    <w:p w:rsidR="00917540" w:rsidRDefault="00917540" w:rsidP="00917540">
      <w:pPr>
        <w:ind w:left="284" w:right="-191" w:firstLine="425"/>
        <w:jc w:val="both"/>
        <w:rPr>
          <w:sz w:val="24"/>
          <w:szCs w:val="24"/>
        </w:rPr>
      </w:pPr>
    </w:p>
    <w:p w:rsidR="00917540" w:rsidRDefault="00917540" w:rsidP="00917540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>
        <w:rPr>
          <w:sz w:val="24"/>
          <w:szCs w:val="24"/>
        </w:rPr>
        <w:t>Управление жилищно-коммунального хозяйства Администрации города Иванова.</w:t>
      </w:r>
    </w:p>
    <w:p w:rsidR="00917540" w:rsidRDefault="00917540" w:rsidP="00917540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267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12.04.2012 п</w:t>
      </w:r>
      <w:r w:rsidRPr="007E5D99">
        <w:rPr>
          <w:sz w:val="24"/>
          <w:szCs w:val="24"/>
        </w:rPr>
        <w:t xml:space="preserve">о </w:t>
      </w:r>
      <w:r>
        <w:rPr>
          <w:sz w:val="24"/>
          <w:szCs w:val="24"/>
        </w:rPr>
        <w:t>13.04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917540" w:rsidRDefault="00917540" w:rsidP="000E0BA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Pr="00C92208">
        <w:rPr>
          <w:sz w:val="24"/>
          <w:szCs w:val="24"/>
        </w:rPr>
        <w:t xml:space="preserve">Наименование предмета открытого аукциона в электронной </w:t>
      </w:r>
      <w:r w:rsidRPr="00213F02">
        <w:rPr>
          <w:sz w:val="24"/>
          <w:szCs w:val="24"/>
        </w:rPr>
        <w:t xml:space="preserve">форме: </w:t>
      </w:r>
      <w:r>
        <w:rPr>
          <w:sz w:val="24"/>
          <w:szCs w:val="24"/>
        </w:rPr>
        <w:t>«</w:t>
      </w:r>
      <w:r w:rsidR="001D24BE">
        <w:rPr>
          <w:sz w:val="24"/>
          <w:szCs w:val="24"/>
        </w:rPr>
        <w:t>К</w:t>
      </w:r>
      <w:r>
        <w:rPr>
          <w:sz w:val="24"/>
          <w:szCs w:val="24"/>
        </w:rPr>
        <w:t xml:space="preserve">апитальный </w:t>
      </w:r>
      <w:r w:rsidR="000E0BA9">
        <w:rPr>
          <w:sz w:val="24"/>
          <w:szCs w:val="24"/>
        </w:rPr>
        <w:t xml:space="preserve">    </w:t>
      </w:r>
      <w:r>
        <w:rPr>
          <w:sz w:val="24"/>
          <w:szCs w:val="24"/>
        </w:rPr>
        <w:t>ремонт фасадов многоквартирных жилых домов»</w:t>
      </w:r>
    </w:p>
    <w:p w:rsidR="00917540" w:rsidRDefault="00917540" w:rsidP="00917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муниципального контракта:</w:t>
      </w:r>
      <w:r w:rsidRPr="00A958F5">
        <w:rPr>
          <w:sz w:val="24"/>
          <w:szCs w:val="24"/>
        </w:rPr>
        <w:t xml:space="preserve"> </w:t>
      </w:r>
      <w:r>
        <w:rPr>
          <w:sz w:val="24"/>
          <w:szCs w:val="24"/>
        </w:rPr>
        <w:t>2 078 312, 00</w:t>
      </w:r>
      <w:r w:rsidRPr="00A958F5">
        <w:rPr>
          <w:sz w:val="24"/>
          <w:szCs w:val="24"/>
        </w:rPr>
        <w:t xml:space="preserve"> рублей.</w:t>
      </w:r>
    </w:p>
    <w:p w:rsidR="00917540" w:rsidRPr="0031352B" w:rsidRDefault="000E0BA9" w:rsidP="000E0BA9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540">
        <w:rPr>
          <w:sz w:val="24"/>
          <w:szCs w:val="24"/>
        </w:rPr>
        <w:t xml:space="preserve">5. </w:t>
      </w:r>
      <w:r w:rsidR="00917540"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917540">
        <w:rPr>
          <w:sz w:val="24"/>
          <w:szCs w:val="24"/>
        </w:rPr>
        <w:t>4</w:t>
      </w:r>
      <w:r w:rsidR="00917540" w:rsidRPr="00EC4A6C">
        <w:rPr>
          <w:sz w:val="24"/>
          <w:szCs w:val="24"/>
        </w:rPr>
        <w:t xml:space="preserve">» </w:t>
      </w:r>
      <w:r w:rsidR="00917540">
        <w:rPr>
          <w:sz w:val="24"/>
          <w:szCs w:val="24"/>
        </w:rPr>
        <w:t>апреля</w:t>
      </w:r>
      <w:r w:rsidR="00917540" w:rsidRPr="00EC4A6C">
        <w:rPr>
          <w:sz w:val="24"/>
          <w:szCs w:val="24"/>
        </w:rPr>
        <w:t xml:space="preserve"> 20</w:t>
      </w:r>
      <w:r w:rsidR="00917540">
        <w:rPr>
          <w:sz w:val="24"/>
          <w:szCs w:val="24"/>
        </w:rPr>
        <w:t>12</w:t>
      </w:r>
      <w:r w:rsidR="00917540" w:rsidRPr="00EC4A6C">
        <w:rPr>
          <w:sz w:val="24"/>
          <w:szCs w:val="24"/>
        </w:rPr>
        <w:t xml:space="preserve"> года на электронной торговой </w:t>
      </w:r>
      <w:r w:rsidR="00917540" w:rsidRPr="0088687E">
        <w:rPr>
          <w:sz w:val="24"/>
          <w:szCs w:val="24"/>
        </w:rPr>
        <w:t>площадк</w:t>
      </w:r>
      <w:r w:rsidR="00917540">
        <w:rPr>
          <w:sz w:val="24"/>
          <w:szCs w:val="24"/>
        </w:rPr>
        <w:t>е</w:t>
      </w:r>
      <w:r w:rsidR="00917540" w:rsidRPr="0088687E">
        <w:rPr>
          <w:sz w:val="24"/>
          <w:szCs w:val="24"/>
        </w:rPr>
        <w:t xml:space="preserve"> </w:t>
      </w:r>
      <w:r w:rsidR="00917540" w:rsidRPr="005F6887">
        <w:rPr>
          <w:sz w:val="24"/>
          <w:szCs w:val="24"/>
        </w:rPr>
        <w:t>«</w:t>
      </w:r>
      <w:r w:rsidR="00917540">
        <w:rPr>
          <w:sz w:val="24"/>
          <w:szCs w:val="24"/>
        </w:rPr>
        <w:t>РТС - тендер</w:t>
      </w:r>
      <w:r w:rsidR="00917540"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="00917540" w:rsidRPr="00EC4A6C">
        <w:rPr>
          <w:sz w:val="24"/>
          <w:szCs w:val="24"/>
        </w:rPr>
        <w:t xml:space="preserve"> </w:t>
      </w:r>
      <w:hyperlink r:id="rId6" w:history="1">
        <w:r w:rsidR="00917540" w:rsidRPr="0031352B">
          <w:rPr>
            <w:rStyle w:val="a7"/>
            <w:sz w:val="24"/>
            <w:szCs w:val="24"/>
          </w:rPr>
          <w:t>www.</w:t>
        </w:r>
        <w:r w:rsidR="00917540" w:rsidRPr="0031352B">
          <w:rPr>
            <w:rStyle w:val="a7"/>
            <w:sz w:val="24"/>
            <w:szCs w:val="24"/>
            <w:lang w:val="en-US"/>
          </w:rPr>
          <w:t>rts</w:t>
        </w:r>
        <w:r w:rsidR="00917540" w:rsidRPr="0031352B">
          <w:rPr>
            <w:rStyle w:val="a7"/>
            <w:sz w:val="24"/>
            <w:szCs w:val="24"/>
          </w:rPr>
          <w:t>-</w:t>
        </w:r>
        <w:r w:rsidR="00917540" w:rsidRPr="0031352B">
          <w:rPr>
            <w:rStyle w:val="a7"/>
            <w:sz w:val="24"/>
            <w:szCs w:val="24"/>
            <w:lang w:val="en-US"/>
          </w:rPr>
          <w:t>tender</w:t>
        </w:r>
        <w:r w:rsidR="00917540" w:rsidRPr="0031352B">
          <w:rPr>
            <w:rStyle w:val="a7"/>
            <w:sz w:val="24"/>
            <w:szCs w:val="24"/>
          </w:rPr>
          <w:t>.</w:t>
        </w:r>
        <w:proofErr w:type="spellStart"/>
        <w:r w:rsidR="00917540" w:rsidRPr="0031352B">
          <w:rPr>
            <w:rStyle w:val="a7"/>
            <w:sz w:val="24"/>
            <w:szCs w:val="24"/>
          </w:rPr>
          <w:t>ru</w:t>
        </w:r>
        <w:proofErr w:type="spellEnd"/>
      </w:hyperlink>
      <w:r w:rsidR="00917540" w:rsidRPr="0031352B">
        <w:rPr>
          <w:sz w:val="24"/>
          <w:szCs w:val="24"/>
        </w:rPr>
        <w:t>.</w:t>
      </w:r>
    </w:p>
    <w:p w:rsidR="00917540" w:rsidRDefault="00917540" w:rsidP="00917540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917540" w:rsidRDefault="00917540" w:rsidP="00917540">
      <w:pPr>
        <w:ind w:right="39"/>
        <w:jc w:val="both"/>
        <w:rPr>
          <w:sz w:val="24"/>
          <w:szCs w:val="24"/>
        </w:rPr>
      </w:pPr>
    </w:p>
    <w:p w:rsidR="00917540" w:rsidRDefault="00917540" w:rsidP="00917540">
      <w:pPr>
        <w:pStyle w:val="2"/>
        <w:spacing w:line="240" w:lineRule="auto"/>
        <w:ind w:left="284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p w:rsidR="00E06DBD" w:rsidRDefault="00E06DBD" w:rsidP="00917540">
      <w:pPr>
        <w:pStyle w:val="2"/>
        <w:spacing w:line="240" w:lineRule="auto"/>
        <w:ind w:left="284" w:right="40"/>
        <w:jc w:val="both"/>
        <w:rPr>
          <w:sz w:val="24"/>
          <w:szCs w:val="24"/>
        </w:rPr>
      </w:pPr>
    </w:p>
    <w:tbl>
      <w:tblPr>
        <w:tblW w:w="972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5"/>
        <w:gridCol w:w="288"/>
        <w:gridCol w:w="7452"/>
      </w:tblGrid>
      <w:tr w:rsidR="00917540" w:rsidRPr="00605360" w:rsidTr="0098495E">
        <w:trPr>
          <w:trHeight w:val="435"/>
        </w:trPr>
        <w:tc>
          <w:tcPr>
            <w:tcW w:w="1985" w:type="dxa"/>
          </w:tcPr>
          <w:p w:rsidR="00917540" w:rsidRPr="008061D0" w:rsidRDefault="00917540" w:rsidP="00A12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банова</w:t>
            </w:r>
            <w:r w:rsidRPr="008061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</w:tcPr>
          <w:p w:rsidR="00917540" w:rsidRPr="008061D0" w:rsidRDefault="00917540" w:rsidP="00A12B6E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452" w:type="dxa"/>
          </w:tcPr>
          <w:p w:rsidR="00917540" w:rsidRPr="008061D0" w:rsidRDefault="00917540" w:rsidP="000E0BA9">
            <w:pPr>
              <w:jc w:val="both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</w:t>
            </w:r>
            <w:r>
              <w:rPr>
                <w:sz w:val="24"/>
                <w:szCs w:val="24"/>
              </w:rPr>
              <w:t xml:space="preserve"> </w:t>
            </w:r>
            <w:r w:rsidRPr="008061D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8061D0">
              <w:rPr>
                <w:sz w:val="24"/>
                <w:szCs w:val="24"/>
              </w:rPr>
              <w:t xml:space="preserve"> комиссии</w:t>
            </w:r>
          </w:p>
        </w:tc>
      </w:tr>
      <w:tr w:rsidR="00917540" w:rsidRPr="00605360" w:rsidTr="0098495E">
        <w:trPr>
          <w:trHeight w:val="435"/>
        </w:trPr>
        <w:tc>
          <w:tcPr>
            <w:tcW w:w="1985" w:type="dxa"/>
          </w:tcPr>
          <w:p w:rsidR="00917540" w:rsidRPr="00605360" w:rsidRDefault="00917540" w:rsidP="00A12B6E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8" w:type="dxa"/>
          </w:tcPr>
          <w:p w:rsidR="00917540" w:rsidRPr="00605360" w:rsidRDefault="00917540" w:rsidP="00A12B6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452" w:type="dxa"/>
          </w:tcPr>
          <w:p w:rsidR="00917540" w:rsidRPr="00605360" w:rsidRDefault="00917540" w:rsidP="000E0BA9">
            <w:pPr>
              <w:autoSpaceDE w:val="0"/>
              <w:autoSpaceDN w:val="0"/>
              <w:ind w:right="114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управления муниципального заказа</w:t>
            </w:r>
            <w:r w:rsidR="0098472E">
              <w:rPr>
                <w:sz w:val="24"/>
                <w:szCs w:val="24"/>
              </w:rPr>
              <w:t xml:space="preserve"> администрации города, начальник</w:t>
            </w:r>
            <w:r w:rsidRPr="00605360">
              <w:rPr>
                <w:sz w:val="24"/>
                <w:szCs w:val="24"/>
              </w:rPr>
              <w:t xml:space="preserve"> отдела конкурсов и аукционов управления муниципальн</w:t>
            </w:r>
            <w:r w:rsidR="0098472E">
              <w:rPr>
                <w:sz w:val="24"/>
                <w:szCs w:val="24"/>
              </w:rPr>
              <w:t>ого заказа администрации города, заместитель председателя комиссии</w:t>
            </w:r>
          </w:p>
        </w:tc>
      </w:tr>
      <w:tr w:rsidR="00917540" w:rsidRPr="00605360" w:rsidTr="0098495E">
        <w:trPr>
          <w:trHeight w:val="276"/>
        </w:trPr>
        <w:tc>
          <w:tcPr>
            <w:tcW w:w="1985" w:type="dxa"/>
          </w:tcPr>
          <w:p w:rsidR="00917540" w:rsidRPr="0035761F" w:rsidRDefault="0098472E" w:rsidP="00A12B6E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8" w:type="dxa"/>
          </w:tcPr>
          <w:p w:rsidR="00917540" w:rsidRPr="0035761F" w:rsidRDefault="00917540" w:rsidP="00A12B6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761F">
              <w:rPr>
                <w:sz w:val="24"/>
                <w:szCs w:val="24"/>
              </w:rPr>
              <w:t>-</w:t>
            </w:r>
          </w:p>
        </w:tc>
        <w:tc>
          <w:tcPr>
            <w:tcW w:w="7452" w:type="dxa"/>
          </w:tcPr>
          <w:p w:rsidR="00917540" w:rsidRPr="0035761F" w:rsidRDefault="000E0BA9" w:rsidP="000E0BA9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8472E">
              <w:rPr>
                <w:sz w:val="24"/>
                <w:szCs w:val="24"/>
              </w:rPr>
              <w:t xml:space="preserve">аместитель начальника отдела конкурсов и аукционов </w:t>
            </w:r>
            <w:r w:rsidR="00917540" w:rsidRPr="0035761F">
              <w:rPr>
                <w:sz w:val="24"/>
                <w:szCs w:val="24"/>
              </w:rPr>
              <w:t xml:space="preserve">управления муниципального заказа </w:t>
            </w:r>
            <w:r w:rsidR="00917540">
              <w:rPr>
                <w:sz w:val="24"/>
                <w:szCs w:val="24"/>
              </w:rPr>
              <w:t>а</w:t>
            </w:r>
            <w:r w:rsidR="00917540" w:rsidRPr="0035761F">
              <w:rPr>
                <w:sz w:val="24"/>
                <w:szCs w:val="24"/>
              </w:rPr>
              <w:t>дминистрации города</w:t>
            </w:r>
          </w:p>
        </w:tc>
      </w:tr>
      <w:tr w:rsidR="00917540" w:rsidRPr="00605360" w:rsidTr="0098495E">
        <w:trPr>
          <w:trHeight w:val="1194"/>
        </w:trPr>
        <w:tc>
          <w:tcPr>
            <w:tcW w:w="1985" w:type="dxa"/>
          </w:tcPr>
          <w:p w:rsidR="0098472E" w:rsidRDefault="0098472E" w:rsidP="00A12B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. Колобова</w:t>
            </w:r>
          </w:p>
          <w:p w:rsidR="0098495E" w:rsidRDefault="0098495E" w:rsidP="0098472E">
            <w:pPr>
              <w:rPr>
                <w:sz w:val="24"/>
                <w:szCs w:val="24"/>
              </w:rPr>
            </w:pPr>
          </w:p>
          <w:p w:rsidR="00917540" w:rsidRPr="0098472E" w:rsidRDefault="0098495E" w:rsidP="009847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А.</w:t>
            </w:r>
            <w:r>
              <w:rPr>
                <w:sz w:val="24"/>
                <w:szCs w:val="24"/>
              </w:rPr>
              <w:t>Тихомолов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8" w:type="dxa"/>
          </w:tcPr>
          <w:p w:rsidR="0098472E" w:rsidRDefault="00917540" w:rsidP="00A12B6E">
            <w:pPr>
              <w:jc w:val="center"/>
              <w:rPr>
                <w:sz w:val="24"/>
                <w:szCs w:val="24"/>
              </w:rPr>
            </w:pPr>
            <w:r w:rsidRPr="00714E28">
              <w:rPr>
                <w:sz w:val="24"/>
                <w:szCs w:val="24"/>
              </w:rPr>
              <w:t>-</w:t>
            </w:r>
          </w:p>
          <w:p w:rsidR="0098472E" w:rsidRPr="0098472E" w:rsidRDefault="0098472E" w:rsidP="0098472E">
            <w:pPr>
              <w:rPr>
                <w:sz w:val="24"/>
                <w:szCs w:val="24"/>
              </w:rPr>
            </w:pPr>
          </w:p>
          <w:p w:rsidR="00917540" w:rsidRPr="0098472E" w:rsidRDefault="0098472E" w:rsidP="0098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7452" w:type="dxa"/>
          </w:tcPr>
          <w:p w:rsidR="0098472E" w:rsidRDefault="00917540" w:rsidP="000E0BA9">
            <w:pPr>
              <w:pStyle w:val="a5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</w:t>
            </w:r>
            <w:r w:rsidR="0098472E">
              <w:rPr>
                <w:szCs w:val="24"/>
              </w:rPr>
              <w:t>специалист отдела конкурсов и аукционов управления муниципального заказа</w:t>
            </w:r>
          </w:p>
          <w:p w:rsidR="0098472E" w:rsidRPr="0098495E" w:rsidRDefault="0098495E" w:rsidP="000E0BA9">
            <w:pPr>
              <w:jc w:val="both"/>
              <w:rPr>
                <w:sz w:val="24"/>
                <w:szCs w:val="24"/>
              </w:rPr>
            </w:pPr>
            <w:r w:rsidRPr="0098495E">
              <w:rPr>
                <w:sz w:val="24"/>
                <w:szCs w:val="24"/>
              </w:rPr>
              <w:t>главный специалист-экономист планово-экономического отдела управления жилищно-коммунального хозяйства администрации города</w:t>
            </w:r>
          </w:p>
        </w:tc>
      </w:tr>
    </w:tbl>
    <w:p w:rsidR="00917540" w:rsidRDefault="00917540" w:rsidP="00D34763">
      <w:pPr>
        <w:pStyle w:val="2"/>
        <w:spacing w:before="120" w:line="240" w:lineRule="auto"/>
        <w:ind w:left="284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0E0BA9">
        <w:rPr>
          <w:sz w:val="24"/>
          <w:szCs w:val="24"/>
        </w:rPr>
        <w:t>12</w:t>
      </w:r>
      <w:r w:rsidRPr="00966CC6">
        <w:rPr>
          <w:sz w:val="24"/>
          <w:szCs w:val="24"/>
        </w:rPr>
        <w:t xml:space="preserve">» </w:t>
      </w:r>
      <w:r w:rsidR="00D34763">
        <w:rPr>
          <w:sz w:val="24"/>
          <w:szCs w:val="24"/>
        </w:rPr>
        <w:t xml:space="preserve"> </w:t>
      </w:r>
      <w:r w:rsidR="000E0BA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0E0BA9">
        <w:rPr>
          <w:sz w:val="24"/>
          <w:szCs w:val="24"/>
        </w:rPr>
        <w:t>8</w:t>
      </w:r>
      <w:r>
        <w:rPr>
          <w:sz w:val="24"/>
          <w:szCs w:val="24"/>
        </w:rPr>
        <w:t xml:space="preserve"> (</w:t>
      </w:r>
      <w:r w:rsidR="000E0BA9">
        <w:rPr>
          <w:sz w:val="24"/>
          <w:szCs w:val="24"/>
        </w:rPr>
        <w:t>восем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E0BA9">
        <w:rPr>
          <w:sz w:val="24"/>
          <w:szCs w:val="24"/>
        </w:rPr>
        <w:t>ок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 1,2</w:t>
      </w:r>
      <w:r w:rsidR="000E0BA9">
        <w:rPr>
          <w:sz w:val="24"/>
          <w:szCs w:val="24"/>
        </w:rPr>
        <w:t>,3,4,5,6,7,8</w:t>
      </w:r>
      <w:r>
        <w:rPr>
          <w:sz w:val="24"/>
          <w:szCs w:val="24"/>
        </w:rPr>
        <w:t>.</w:t>
      </w:r>
    </w:p>
    <w:p w:rsidR="00917540" w:rsidRPr="00F626BC" w:rsidRDefault="00917540" w:rsidP="00917540">
      <w:pPr>
        <w:tabs>
          <w:tab w:val="left" w:pos="851"/>
          <w:tab w:val="left" w:pos="10206"/>
        </w:tabs>
        <w:ind w:left="284" w:right="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360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Pr="00605360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05360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ок </w:t>
      </w:r>
      <w:r w:rsidRPr="00605360">
        <w:rPr>
          <w:sz w:val="24"/>
          <w:szCs w:val="24"/>
        </w:rPr>
        <w:t>на участие в открытом аукционе в электронной форме в порядке</w:t>
      </w:r>
      <w:r>
        <w:rPr>
          <w:sz w:val="24"/>
          <w:szCs w:val="24"/>
        </w:rPr>
        <w:t>,</w:t>
      </w:r>
      <w:r w:rsidRPr="00605360">
        <w:rPr>
          <w:sz w:val="24"/>
          <w:szCs w:val="24"/>
        </w:rPr>
        <w:t xml:space="preserve"> установленном статьей</w:t>
      </w:r>
      <w:r>
        <w:rPr>
          <w:sz w:val="24"/>
          <w:szCs w:val="24"/>
        </w:rPr>
        <w:t xml:space="preserve"> 41.9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>от 21 июля 2005 года № 94-ФЗ</w:t>
      </w:r>
      <w:r w:rsidRPr="00C45B9F">
        <w:rPr>
          <w:sz w:val="22"/>
          <w:szCs w:val="22"/>
        </w:rPr>
        <w:t xml:space="preserve"> </w:t>
      </w:r>
      <w:r w:rsidRPr="005D168D">
        <w:rPr>
          <w:sz w:val="22"/>
          <w:szCs w:val="22"/>
        </w:rPr>
        <w:t>«</w:t>
      </w:r>
      <w:r w:rsidRPr="00F626BC">
        <w:rPr>
          <w:sz w:val="24"/>
          <w:szCs w:val="24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 w:rsidRPr="00F626BC">
        <w:rPr>
          <w:color w:val="000000"/>
          <w:sz w:val="24"/>
          <w:szCs w:val="24"/>
        </w:rPr>
        <w:t xml:space="preserve">, и приняла решения. </w:t>
      </w:r>
    </w:p>
    <w:p w:rsidR="00917540" w:rsidRDefault="00917540" w:rsidP="000E0BA9">
      <w:pPr>
        <w:pStyle w:val="2"/>
        <w:spacing w:before="120" w:after="0" w:line="240" w:lineRule="auto"/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E54719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Допустить к участию в открытом аукционе в электронной форме и признать </w:t>
      </w:r>
      <w:r w:rsidR="000E0BA9">
        <w:rPr>
          <w:sz w:val="24"/>
          <w:szCs w:val="24"/>
        </w:rPr>
        <w:t xml:space="preserve">  </w:t>
      </w:r>
      <w:r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ами </w:t>
      </w:r>
      <w:r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 xml:space="preserve">их </w:t>
      </w:r>
      <w:r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ов размещения заказа:</w:t>
      </w:r>
    </w:p>
    <w:p w:rsidR="00917540" w:rsidRDefault="00917540" w:rsidP="00917540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99"/>
        <w:gridCol w:w="3323"/>
        <w:gridCol w:w="4023"/>
      </w:tblGrid>
      <w:tr w:rsidR="00917540" w:rsidTr="000E0BA9">
        <w:trPr>
          <w:trHeight w:val="773"/>
        </w:trPr>
        <w:tc>
          <w:tcPr>
            <w:tcW w:w="704" w:type="dxa"/>
          </w:tcPr>
          <w:p w:rsidR="00917540" w:rsidRPr="00D0007B" w:rsidRDefault="00917540" w:rsidP="00A12B6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399" w:type="dxa"/>
          </w:tcPr>
          <w:p w:rsidR="00917540" w:rsidRPr="00D0007B" w:rsidRDefault="00917540" w:rsidP="00A12B6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917540" w:rsidRPr="00D0007B" w:rsidRDefault="006B2A43" w:rsidP="00A12B6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17540"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917540" w:rsidRPr="000174E1" w:rsidRDefault="006B2A43" w:rsidP="00A12B6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17540"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917540" w:rsidTr="000E0BA9">
        <w:trPr>
          <w:trHeight w:val="1052"/>
        </w:trPr>
        <w:tc>
          <w:tcPr>
            <w:tcW w:w="704" w:type="dxa"/>
          </w:tcPr>
          <w:p w:rsidR="00917540" w:rsidRPr="00B44A6D" w:rsidRDefault="000E0BA9" w:rsidP="000E0BA9">
            <w:pPr>
              <w:pStyle w:val="a5"/>
              <w:shd w:val="clear" w:color="auto" w:fill="auto"/>
              <w:ind w:left="2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17540" w:rsidRPr="00B44A6D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917540" w:rsidRPr="00B44A6D" w:rsidRDefault="000E0BA9" w:rsidP="001D24BE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1D24BE">
              <w:rPr>
                <w:sz w:val="22"/>
                <w:szCs w:val="22"/>
              </w:rPr>
              <w:t>2</w:t>
            </w:r>
          </w:p>
        </w:tc>
        <w:tc>
          <w:tcPr>
            <w:tcW w:w="3323" w:type="dxa"/>
          </w:tcPr>
          <w:p w:rsidR="00917540" w:rsidRPr="00B44A6D" w:rsidRDefault="00917540" w:rsidP="00A12B6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17540" w:rsidRPr="00B44A6D" w:rsidRDefault="00917540" w:rsidP="00A12B6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17540" w:rsidTr="000E0BA9">
        <w:trPr>
          <w:trHeight w:val="1052"/>
        </w:trPr>
        <w:tc>
          <w:tcPr>
            <w:tcW w:w="704" w:type="dxa"/>
          </w:tcPr>
          <w:p w:rsidR="00917540" w:rsidRPr="00B44A6D" w:rsidRDefault="000E0BA9" w:rsidP="000E0BA9">
            <w:pPr>
              <w:pStyle w:val="a5"/>
              <w:shd w:val="clear" w:color="auto" w:fill="auto"/>
              <w:ind w:left="2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17540"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917540" w:rsidRPr="00B44A6D" w:rsidRDefault="000E0BA9" w:rsidP="001D24BE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1D24BE">
              <w:rPr>
                <w:sz w:val="22"/>
                <w:szCs w:val="22"/>
              </w:rPr>
              <w:t>4</w:t>
            </w:r>
          </w:p>
        </w:tc>
        <w:tc>
          <w:tcPr>
            <w:tcW w:w="3323" w:type="dxa"/>
          </w:tcPr>
          <w:p w:rsidR="00917540" w:rsidRPr="00B44A6D" w:rsidRDefault="00917540" w:rsidP="00A12B6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17540" w:rsidRPr="00B44A6D" w:rsidRDefault="00917540" w:rsidP="00A12B6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0E0BA9" w:rsidTr="000E0BA9">
        <w:trPr>
          <w:trHeight w:val="1052"/>
        </w:trPr>
        <w:tc>
          <w:tcPr>
            <w:tcW w:w="704" w:type="dxa"/>
          </w:tcPr>
          <w:p w:rsidR="000E0BA9" w:rsidRDefault="000E0BA9" w:rsidP="00A12B6E">
            <w:pPr>
              <w:pStyle w:val="a5"/>
              <w:shd w:val="clear" w:color="auto" w:fill="auto"/>
              <w:ind w:left="284" w:right="-191" w:firstLine="0"/>
              <w:jc w:val="both"/>
              <w:outlineLvl w:val="0"/>
              <w:rPr>
                <w:sz w:val="22"/>
                <w:szCs w:val="22"/>
              </w:rPr>
            </w:pPr>
          </w:p>
          <w:p w:rsidR="000E0BA9" w:rsidRDefault="000E0BA9" w:rsidP="00A12B6E">
            <w:pPr>
              <w:pStyle w:val="a5"/>
              <w:shd w:val="clear" w:color="auto" w:fill="auto"/>
              <w:ind w:left="284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E0BA9" w:rsidRDefault="000E0BA9" w:rsidP="00A12B6E">
            <w:pPr>
              <w:pStyle w:val="a5"/>
              <w:shd w:val="clear" w:color="auto" w:fill="auto"/>
              <w:ind w:left="284" w:right="-191" w:firstLine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0E0BA9" w:rsidRDefault="000E0BA9" w:rsidP="001D24BE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1D24BE">
              <w:rPr>
                <w:sz w:val="22"/>
                <w:szCs w:val="22"/>
              </w:rPr>
              <w:t>8</w:t>
            </w:r>
          </w:p>
        </w:tc>
        <w:tc>
          <w:tcPr>
            <w:tcW w:w="3323" w:type="dxa"/>
          </w:tcPr>
          <w:p w:rsidR="000E0BA9" w:rsidRPr="00B44A6D" w:rsidRDefault="000E0BA9" w:rsidP="00A12B6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0E0BA9" w:rsidRPr="00B44A6D" w:rsidRDefault="000E0BA9" w:rsidP="00A12B6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17540" w:rsidRDefault="00917540" w:rsidP="00563C9D">
      <w:pPr>
        <w:pStyle w:val="a5"/>
        <w:ind w:left="0" w:firstLine="0"/>
        <w:jc w:val="both"/>
        <w:outlineLvl w:val="0"/>
      </w:pPr>
    </w:p>
    <w:p w:rsidR="006B2A43" w:rsidRDefault="006B2A43" w:rsidP="00917540">
      <w:pPr>
        <w:pStyle w:val="a5"/>
        <w:ind w:left="284" w:firstLine="0"/>
        <w:jc w:val="both"/>
        <w:outlineLvl w:val="0"/>
      </w:pPr>
      <w:r>
        <w:t>8.2. Отказать в допуске к участию в открытом аукционе в электронной форме следующ</w:t>
      </w:r>
      <w:r w:rsidR="00127539">
        <w:t>им</w:t>
      </w:r>
      <w:r>
        <w:t xml:space="preserve"> участник</w:t>
      </w:r>
      <w:r w:rsidR="00127539">
        <w:t>ам</w:t>
      </w:r>
      <w:r>
        <w:t xml:space="preserve"> размещения заказа:</w:t>
      </w:r>
    </w:p>
    <w:p w:rsidR="00D34763" w:rsidRDefault="00D34763" w:rsidP="00917540">
      <w:pPr>
        <w:pStyle w:val="a5"/>
        <w:ind w:left="284" w:firstLine="0"/>
        <w:jc w:val="both"/>
        <w:outlineLvl w:val="0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4076"/>
      </w:tblGrid>
      <w:tr w:rsidR="006B2A43" w:rsidTr="00563C9D">
        <w:tc>
          <w:tcPr>
            <w:tcW w:w="709" w:type="dxa"/>
          </w:tcPr>
          <w:p w:rsidR="006B2A43" w:rsidRDefault="006B2A43" w:rsidP="00917540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>№</w:t>
            </w:r>
          </w:p>
          <w:p w:rsidR="006B2A43" w:rsidRDefault="006B2A43" w:rsidP="00917540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>п/п</w:t>
            </w:r>
          </w:p>
        </w:tc>
        <w:tc>
          <w:tcPr>
            <w:tcW w:w="1418" w:type="dxa"/>
          </w:tcPr>
          <w:p w:rsidR="006B2A43" w:rsidRDefault="006B2A43" w:rsidP="00917540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</w:tcPr>
          <w:p w:rsidR="006B2A43" w:rsidRDefault="006B2A43" w:rsidP="006B2A43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br/>
              <w:t>Статус допуска</w:t>
            </w:r>
          </w:p>
        </w:tc>
        <w:tc>
          <w:tcPr>
            <w:tcW w:w="4076" w:type="dxa"/>
          </w:tcPr>
          <w:p w:rsidR="006B2A43" w:rsidRDefault="006B2A43" w:rsidP="006B2A43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  <w:p w:rsidR="006B2A43" w:rsidRPr="006B2A43" w:rsidRDefault="006B2A43" w:rsidP="006B2A43">
            <w:pPr>
              <w:jc w:val="center"/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6B2A43" w:rsidTr="00563C9D">
        <w:tc>
          <w:tcPr>
            <w:tcW w:w="709" w:type="dxa"/>
          </w:tcPr>
          <w:p w:rsidR="006B2A43" w:rsidRDefault="001D24BE" w:rsidP="001D24B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6B2A43" w:rsidRDefault="001D24BE" w:rsidP="001D24B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3260" w:type="dxa"/>
          </w:tcPr>
          <w:p w:rsidR="006B2A43" w:rsidRDefault="006B2A43" w:rsidP="00917540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 xml:space="preserve">Не </w:t>
            </w:r>
            <w:proofErr w:type="gramStart"/>
            <w:r>
              <w:t>допущен</w:t>
            </w:r>
            <w:proofErr w:type="gramEnd"/>
            <w:r>
              <w:t xml:space="preserve"> к участию в открытом аукционе в электронной форме</w:t>
            </w:r>
          </w:p>
        </w:tc>
        <w:tc>
          <w:tcPr>
            <w:tcW w:w="4076" w:type="dxa"/>
          </w:tcPr>
          <w:p w:rsidR="00127539" w:rsidRPr="005C323D" w:rsidRDefault="00127539" w:rsidP="0012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ы сведения, предусмотренные</w:t>
            </w:r>
            <w:r w:rsidRPr="005C323D">
              <w:rPr>
                <w:sz w:val="22"/>
                <w:szCs w:val="22"/>
              </w:rPr>
              <w:t xml:space="preserve"> пунктом 3 </w:t>
            </w:r>
            <w:hyperlink r:id="rId7" w:history="1">
              <w:r w:rsidRPr="005C323D">
                <w:rPr>
                  <w:color w:val="0000FF"/>
                  <w:sz w:val="22"/>
                  <w:szCs w:val="22"/>
                  <w:u w:val="single"/>
                </w:rPr>
                <w:t>части 4 статьи 41.8</w:t>
              </w:r>
            </w:hyperlink>
            <w:r w:rsidRPr="005C323D">
              <w:rPr>
                <w:sz w:val="22"/>
                <w:szCs w:val="22"/>
              </w:rPr>
              <w:t xml:space="preserve"> Закона № 94-ФЗ  (пункт 1 части 4 статьи 41.9 Закона № 94-ФЗ):</w:t>
            </w:r>
          </w:p>
          <w:p w:rsidR="006B2A43" w:rsidRPr="00127539" w:rsidRDefault="00127539" w:rsidP="0012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</w:t>
            </w:r>
            <w:r w:rsidRPr="005C323D">
              <w:rPr>
                <w:sz w:val="22"/>
                <w:szCs w:val="22"/>
              </w:rPr>
              <w:t xml:space="preserve">ервая часть заявки участника размещения заказа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не содержит конкретных показателей отдельных товаров, предлагаемых для использования при выполнении работ, соответству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унктам 3,4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части ΙΙΙ «Техническая </w:t>
            </w:r>
            <w:r w:rsidRPr="005C323D">
              <w:rPr>
                <w:sz w:val="22"/>
                <w:szCs w:val="22"/>
              </w:rPr>
              <w:t>часть» документации об открытом аукционе в электронной форме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7161">
              <w:rPr>
                <w:sz w:val="22"/>
                <w:szCs w:val="22"/>
              </w:rPr>
              <w:t>(</w:t>
            </w:r>
            <w:r w:rsidR="00FA7520">
              <w:rPr>
                <w:sz w:val="22"/>
                <w:szCs w:val="22"/>
              </w:rPr>
              <w:t>п.</w:t>
            </w:r>
            <w:r w:rsidR="00447161">
              <w:rPr>
                <w:sz w:val="22"/>
                <w:szCs w:val="22"/>
              </w:rPr>
              <w:t>п.</w:t>
            </w:r>
            <w:r w:rsidR="00FA7520">
              <w:rPr>
                <w:sz w:val="22"/>
                <w:szCs w:val="22"/>
              </w:rPr>
              <w:t>3, п.п.4  п.3</w:t>
            </w:r>
            <w:r w:rsidR="00084C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7161">
              <w:rPr>
                <w:rFonts w:eastAsia="Calibri"/>
                <w:sz w:val="22"/>
                <w:szCs w:val="22"/>
                <w:lang w:eastAsia="en-US"/>
              </w:rPr>
              <w:t>заявки участника размещения заказа)</w:t>
            </w:r>
            <w:r w:rsidR="00FA75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D24BE" w:rsidTr="00563C9D">
        <w:tc>
          <w:tcPr>
            <w:tcW w:w="709" w:type="dxa"/>
          </w:tcPr>
          <w:p w:rsidR="001D24BE" w:rsidRDefault="00FA7520" w:rsidP="00FA7520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1418" w:type="dxa"/>
          </w:tcPr>
          <w:p w:rsidR="001D24BE" w:rsidRDefault="00FA7520" w:rsidP="00FA7520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3260" w:type="dxa"/>
          </w:tcPr>
          <w:p w:rsidR="001D24BE" w:rsidRDefault="00FA7520" w:rsidP="00917540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 xml:space="preserve">Не </w:t>
            </w:r>
            <w:proofErr w:type="gramStart"/>
            <w:r>
              <w:t>допущен</w:t>
            </w:r>
            <w:proofErr w:type="gramEnd"/>
            <w:r>
              <w:t xml:space="preserve"> к участию в открытом аукционе в электронной форме</w:t>
            </w:r>
          </w:p>
        </w:tc>
        <w:tc>
          <w:tcPr>
            <w:tcW w:w="4076" w:type="dxa"/>
          </w:tcPr>
          <w:p w:rsidR="00127539" w:rsidRPr="005C323D" w:rsidRDefault="00127539" w:rsidP="0012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ы сведения, предусмотренные</w:t>
            </w:r>
            <w:r w:rsidRPr="005C323D">
              <w:rPr>
                <w:sz w:val="22"/>
                <w:szCs w:val="22"/>
              </w:rPr>
              <w:t xml:space="preserve"> пунктом 3 </w:t>
            </w:r>
            <w:hyperlink r:id="rId8" w:history="1">
              <w:r w:rsidRPr="005C323D">
                <w:rPr>
                  <w:color w:val="0000FF"/>
                  <w:sz w:val="22"/>
                  <w:szCs w:val="22"/>
                  <w:u w:val="single"/>
                </w:rPr>
                <w:t>части 4 статьи 41.8</w:t>
              </w:r>
            </w:hyperlink>
            <w:r w:rsidRPr="005C323D">
              <w:rPr>
                <w:sz w:val="22"/>
                <w:szCs w:val="22"/>
              </w:rPr>
              <w:t xml:space="preserve"> Закона № 94-ФЗ  (пункт 1 части 4 статьи 41.9 Закона № 94-ФЗ):</w:t>
            </w:r>
          </w:p>
          <w:p w:rsidR="001D24BE" w:rsidRPr="00127539" w:rsidRDefault="00127539" w:rsidP="0012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</w:t>
            </w:r>
            <w:r w:rsidRPr="005C323D">
              <w:rPr>
                <w:sz w:val="22"/>
                <w:szCs w:val="22"/>
              </w:rPr>
              <w:t xml:space="preserve">ервая часть заявки участника размещения заказа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не содержит конкретных показателей отдельных товаров, предлагаемых для использования при выполнении работ, соответству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ункту 4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части ΙΙΙ «Техническая </w:t>
            </w:r>
            <w:r w:rsidRPr="005C323D">
              <w:rPr>
                <w:sz w:val="22"/>
                <w:szCs w:val="22"/>
              </w:rPr>
              <w:t>часть» документации об открытом аукционе в электронной форме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A7520">
              <w:rPr>
                <w:sz w:val="22"/>
                <w:szCs w:val="22"/>
              </w:rPr>
              <w:t>(п.п.4  п.3</w:t>
            </w:r>
            <w:r w:rsidR="00FA7520">
              <w:rPr>
                <w:rFonts w:eastAsia="Calibri"/>
                <w:sz w:val="22"/>
                <w:szCs w:val="22"/>
                <w:lang w:eastAsia="en-US"/>
              </w:rPr>
              <w:t xml:space="preserve"> заявки участника размещения заказа).</w:t>
            </w:r>
          </w:p>
        </w:tc>
      </w:tr>
      <w:tr w:rsidR="001D24BE" w:rsidTr="00563C9D">
        <w:tc>
          <w:tcPr>
            <w:tcW w:w="709" w:type="dxa"/>
          </w:tcPr>
          <w:p w:rsidR="001D24BE" w:rsidRDefault="00FA7520" w:rsidP="00FA7520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</w:tcPr>
          <w:p w:rsidR="001D24BE" w:rsidRDefault="00FA7520" w:rsidP="00FA7520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3260" w:type="dxa"/>
          </w:tcPr>
          <w:p w:rsidR="001D24BE" w:rsidRDefault="00FA7520" w:rsidP="00917540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 xml:space="preserve">Не </w:t>
            </w:r>
            <w:proofErr w:type="gramStart"/>
            <w:r>
              <w:t>допущен</w:t>
            </w:r>
            <w:proofErr w:type="gramEnd"/>
            <w:r>
              <w:t xml:space="preserve"> к участию в открытом аукционе в электронной форме</w:t>
            </w:r>
          </w:p>
        </w:tc>
        <w:tc>
          <w:tcPr>
            <w:tcW w:w="4076" w:type="dxa"/>
          </w:tcPr>
          <w:p w:rsidR="00127539" w:rsidRPr="005C323D" w:rsidRDefault="00127539" w:rsidP="0012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ы сведения, предусмотренные</w:t>
            </w:r>
            <w:r w:rsidRPr="005C323D">
              <w:rPr>
                <w:sz w:val="22"/>
                <w:szCs w:val="22"/>
              </w:rPr>
              <w:t xml:space="preserve"> пунктом 3 </w:t>
            </w:r>
            <w:hyperlink r:id="rId9" w:history="1">
              <w:r w:rsidRPr="005C323D">
                <w:rPr>
                  <w:color w:val="0000FF"/>
                  <w:sz w:val="22"/>
                  <w:szCs w:val="22"/>
                  <w:u w:val="single"/>
                </w:rPr>
                <w:t>части 4 статьи 41.8</w:t>
              </w:r>
            </w:hyperlink>
            <w:r w:rsidRPr="005C323D">
              <w:rPr>
                <w:sz w:val="22"/>
                <w:szCs w:val="22"/>
              </w:rPr>
              <w:t xml:space="preserve"> Закона № 94-ФЗ  (пункт 1 </w:t>
            </w:r>
            <w:r w:rsidRPr="005C323D">
              <w:rPr>
                <w:sz w:val="22"/>
                <w:szCs w:val="22"/>
              </w:rPr>
              <w:lastRenderedPageBreak/>
              <w:t>части 4 статьи 41.9 Закона № 94-ФЗ):</w:t>
            </w:r>
          </w:p>
          <w:p w:rsidR="001D24BE" w:rsidRPr="00CE164E" w:rsidRDefault="00127539" w:rsidP="00CE16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</w:t>
            </w:r>
            <w:r w:rsidRPr="005C323D">
              <w:rPr>
                <w:sz w:val="22"/>
                <w:szCs w:val="22"/>
              </w:rPr>
              <w:t xml:space="preserve">ервая часть заявки участника размещения заказа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не содержит конкретных показателей отдельных товаров, предлагаемых для использования при выполнении работ, соответству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ункту 4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части ΙΙΙ «Техническая </w:t>
            </w:r>
            <w:r w:rsidRPr="005C323D">
              <w:rPr>
                <w:sz w:val="22"/>
                <w:szCs w:val="22"/>
              </w:rPr>
              <w:t>часть» документации об открытом аукционе в электронной форме</w:t>
            </w:r>
            <w:r w:rsidR="00FA7520">
              <w:rPr>
                <w:sz w:val="22"/>
                <w:szCs w:val="22"/>
              </w:rPr>
              <w:t xml:space="preserve"> (п.п.4  п.3</w:t>
            </w:r>
            <w:r w:rsidR="00FA7520">
              <w:rPr>
                <w:rFonts w:eastAsia="Calibri"/>
                <w:sz w:val="22"/>
                <w:szCs w:val="22"/>
                <w:lang w:eastAsia="en-US"/>
              </w:rPr>
              <w:t xml:space="preserve"> заявки участника размещения заказа).</w:t>
            </w:r>
          </w:p>
        </w:tc>
      </w:tr>
      <w:tr w:rsidR="00FA7520" w:rsidTr="00563C9D">
        <w:tc>
          <w:tcPr>
            <w:tcW w:w="709" w:type="dxa"/>
          </w:tcPr>
          <w:p w:rsidR="00FA7520" w:rsidRDefault="00FA7520" w:rsidP="00FA7520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FA7520" w:rsidRDefault="00FA7520" w:rsidP="00FA7520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3260" w:type="dxa"/>
          </w:tcPr>
          <w:p w:rsidR="00FA7520" w:rsidRDefault="00FA7520" w:rsidP="00917540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 xml:space="preserve">Не </w:t>
            </w:r>
            <w:proofErr w:type="gramStart"/>
            <w:r>
              <w:t>допущен</w:t>
            </w:r>
            <w:proofErr w:type="gramEnd"/>
            <w:r>
              <w:t xml:space="preserve"> к участию в открытом аукционе в электронной форме</w:t>
            </w:r>
          </w:p>
        </w:tc>
        <w:tc>
          <w:tcPr>
            <w:tcW w:w="4076" w:type="dxa"/>
          </w:tcPr>
          <w:p w:rsidR="00127539" w:rsidRPr="005C323D" w:rsidRDefault="00127539" w:rsidP="0012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ы сведения, предусмотренные</w:t>
            </w:r>
            <w:r w:rsidRPr="005C323D">
              <w:rPr>
                <w:sz w:val="22"/>
                <w:szCs w:val="22"/>
              </w:rPr>
              <w:t xml:space="preserve"> пунктом 3 </w:t>
            </w:r>
            <w:hyperlink r:id="rId10" w:history="1">
              <w:r w:rsidRPr="005C323D">
                <w:rPr>
                  <w:color w:val="0000FF"/>
                  <w:sz w:val="22"/>
                  <w:szCs w:val="22"/>
                  <w:u w:val="single"/>
                </w:rPr>
                <w:t>части 4 статьи 41.8</w:t>
              </w:r>
            </w:hyperlink>
            <w:r w:rsidRPr="005C323D">
              <w:rPr>
                <w:sz w:val="22"/>
                <w:szCs w:val="22"/>
              </w:rPr>
              <w:t xml:space="preserve"> Закона № 94-ФЗ  (пункт 1 части 4 статьи 41.9 Закона № 94-ФЗ):</w:t>
            </w:r>
          </w:p>
          <w:p w:rsidR="00FA7520" w:rsidRPr="00127539" w:rsidRDefault="00127539" w:rsidP="0012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</w:t>
            </w:r>
            <w:r w:rsidRPr="005C323D">
              <w:rPr>
                <w:sz w:val="22"/>
                <w:szCs w:val="22"/>
              </w:rPr>
              <w:t xml:space="preserve">ервая часть заявки участника размещения заказа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не содержит конкретных показателей отдельных товаров, предлагаемых для использования при выполнении работ, соответству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ункту 4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части ΙΙΙ «Техническая </w:t>
            </w:r>
            <w:r w:rsidRPr="005C323D">
              <w:rPr>
                <w:sz w:val="22"/>
                <w:szCs w:val="22"/>
              </w:rPr>
              <w:t>часть» документации об открытом аукционе в электронной форме</w:t>
            </w:r>
            <w:r>
              <w:rPr>
                <w:sz w:val="22"/>
                <w:szCs w:val="22"/>
              </w:rPr>
              <w:t xml:space="preserve"> </w:t>
            </w:r>
            <w:r w:rsidR="00FA7520">
              <w:rPr>
                <w:sz w:val="22"/>
                <w:szCs w:val="22"/>
              </w:rPr>
              <w:t>(п.п.4  п.3</w:t>
            </w:r>
            <w:r w:rsidR="00FA7520">
              <w:rPr>
                <w:rFonts w:eastAsia="Calibri"/>
                <w:sz w:val="22"/>
                <w:szCs w:val="22"/>
                <w:lang w:eastAsia="en-US"/>
              </w:rPr>
              <w:t xml:space="preserve"> раздела заявки участника размещения заказа).</w:t>
            </w:r>
          </w:p>
        </w:tc>
      </w:tr>
      <w:tr w:rsidR="001D24BE" w:rsidTr="00563C9D">
        <w:tc>
          <w:tcPr>
            <w:tcW w:w="709" w:type="dxa"/>
          </w:tcPr>
          <w:p w:rsidR="001D24BE" w:rsidRDefault="001D24BE" w:rsidP="00FA7520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1418" w:type="dxa"/>
          </w:tcPr>
          <w:p w:rsidR="001D24BE" w:rsidRDefault="001D24BE" w:rsidP="00B740CB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 xml:space="preserve">        7</w:t>
            </w:r>
          </w:p>
        </w:tc>
        <w:tc>
          <w:tcPr>
            <w:tcW w:w="3260" w:type="dxa"/>
          </w:tcPr>
          <w:p w:rsidR="001D24BE" w:rsidRDefault="001D24BE" w:rsidP="00B740CB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t xml:space="preserve">Не </w:t>
            </w:r>
            <w:proofErr w:type="gramStart"/>
            <w:r>
              <w:t>допущен</w:t>
            </w:r>
            <w:proofErr w:type="gramEnd"/>
            <w:r>
              <w:t xml:space="preserve"> к участию в открытом аукционе в электронной форме</w:t>
            </w:r>
          </w:p>
        </w:tc>
        <w:tc>
          <w:tcPr>
            <w:tcW w:w="4076" w:type="dxa"/>
          </w:tcPr>
          <w:p w:rsidR="001D24BE" w:rsidRPr="005C323D" w:rsidRDefault="00F353BB" w:rsidP="00B740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D24BE">
              <w:rPr>
                <w:sz w:val="22"/>
                <w:szCs w:val="22"/>
              </w:rPr>
              <w:t>Не представлены сведения, предусмотренные</w:t>
            </w:r>
            <w:r w:rsidR="001D24BE" w:rsidRPr="005C323D">
              <w:rPr>
                <w:sz w:val="22"/>
                <w:szCs w:val="22"/>
              </w:rPr>
              <w:t xml:space="preserve"> пунктом 3 </w:t>
            </w:r>
            <w:hyperlink r:id="rId11" w:history="1">
              <w:r w:rsidR="001D24BE" w:rsidRPr="005C323D">
                <w:rPr>
                  <w:color w:val="0000FF"/>
                  <w:sz w:val="22"/>
                  <w:szCs w:val="22"/>
                  <w:u w:val="single"/>
                </w:rPr>
                <w:t>части 4 статьи 41.8</w:t>
              </w:r>
            </w:hyperlink>
            <w:r w:rsidR="001D24BE" w:rsidRPr="005C323D">
              <w:rPr>
                <w:sz w:val="22"/>
                <w:szCs w:val="22"/>
              </w:rPr>
              <w:t xml:space="preserve"> Закона № 94-ФЗ  (пункт 1 части 4 статьи 41.9 Закона № 94-ФЗ):</w:t>
            </w:r>
          </w:p>
          <w:p w:rsidR="001D24BE" w:rsidRDefault="001D24BE" w:rsidP="00B740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</w:t>
            </w:r>
            <w:r w:rsidRPr="005C323D">
              <w:rPr>
                <w:sz w:val="22"/>
                <w:szCs w:val="22"/>
              </w:rPr>
              <w:t xml:space="preserve">ервая часть заявки участника размещения заказа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не содержит конкретных показателей отдельных товаров, предлагаемых для использования при выполнении работ, соответству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пункт</w:t>
            </w:r>
            <w:r w:rsidR="00CE164E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F556D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части ΙΙΙ «Техническая </w:t>
            </w:r>
            <w:r w:rsidRPr="005C323D">
              <w:rPr>
                <w:sz w:val="22"/>
                <w:szCs w:val="22"/>
              </w:rPr>
              <w:t>часть» документации об открытом аукционе в электронной форме</w:t>
            </w:r>
            <w:r w:rsidRPr="005C32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="0012753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 w:rsidR="00127539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spellEnd"/>
            <w:proofErr w:type="gramEnd"/>
            <w:r w:rsidR="00127539">
              <w:rPr>
                <w:rFonts w:eastAsia="Calibri"/>
                <w:sz w:val="22"/>
                <w:szCs w:val="22"/>
                <w:lang w:eastAsia="en-US"/>
              </w:rPr>
              <w:t xml:space="preserve"> 4 </w:t>
            </w:r>
            <w:r>
              <w:rPr>
                <w:rFonts w:eastAsia="Calibri"/>
                <w:sz w:val="22"/>
                <w:szCs w:val="22"/>
                <w:lang w:eastAsia="en-US"/>
              </w:rPr>
              <w:t>п. 3 заявки участника размещения заказа).</w:t>
            </w:r>
          </w:p>
          <w:p w:rsidR="001D24BE" w:rsidRDefault="001D24BE" w:rsidP="00D70C7A">
            <w:pPr>
              <w:pStyle w:val="a5"/>
              <w:shd w:val="clear" w:color="auto" w:fill="auto"/>
              <w:ind w:left="0" w:firstLine="0"/>
              <w:jc w:val="both"/>
              <w:outlineLvl w:val="0"/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>Сведения об отдельных товарах</w:t>
            </w:r>
            <w:r w:rsidRPr="004C5BC2">
              <w:rPr>
                <w:sz w:val="22"/>
                <w:szCs w:val="22"/>
              </w:rPr>
              <w:t>, представленные участником размещения заказа в заявке на участие в открытом аукционе в электронной форме, не</w:t>
            </w:r>
            <w:r>
              <w:rPr>
                <w:sz w:val="22"/>
                <w:szCs w:val="22"/>
              </w:rPr>
              <w:t xml:space="preserve"> соответствуют сведениям о таком  товаре</w:t>
            </w:r>
            <w:r w:rsidRPr="004C5BC2">
              <w:rPr>
                <w:sz w:val="22"/>
                <w:szCs w:val="22"/>
              </w:rPr>
              <w:t>, установленны</w:t>
            </w:r>
            <w:r w:rsidR="00D70C7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подпунктом 3</w:t>
            </w:r>
            <w:r w:rsidRPr="004C5B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нкта 4</w:t>
            </w:r>
            <w:r w:rsidRPr="004C5BC2">
              <w:rPr>
                <w:sz w:val="22"/>
                <w:szCs w:val="22"/>
              </w:rPr>
              <w:t xml:space="preserve"> части </w:t>
            </w:r>
            <w:r w:rsidRPr="004C5BC2">
              <w:rPr>
                <w:sz w:val="22"/>
                <w:szCs w:val="22"/>
                <w:lang w:val="en-US"/>
              </w:rPr>
              <w:t>III</w:t>
            </w:r>
            <w:r w:rsidRPr="004C5BC2">
              <w:rPr>
                <w:sz w:val="22"/>
                <w:szCs w:val="22"/>
              </w:rPr>
              <w:t xml:space="preserve"> «Техническая часть» документации об открытом аукционе в электронной форме (пункт 2 части 4 статьи 41.9 </w:t>
            </w:r>
            <w:r>
              <w:rPr>
                <w:sz w:val="22"/>
                <w:szCs w:val="22"/>
              </w:rPr>
              <w:t>Закона</w:t>
            </w:r>
            <w:r w:rsidRPr="004C5BC2">
              <w:rPr>
                <w:sz w:val="22"/>
                <w:szCs w:val="22"/>
              </w:rPr>
              <w:t xml:space="preserve"> № 94-ФЗ</w:t>
            </w:r>
            <w:r w:rsidR="00FA7520">
              <w:rPr>
                <w:sz w:val="22"/>
                <w:szCs w:val="22"/>
              </w:rPr>
              <w:t>) (п.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явки участника размещения заказа)</w:t>
            </w:r>
            <w:proofErr w:type="gramEnd"/>
          </w:p>
        </w:tc>
      </w:tr>
    </w:tbl>
    <w:p w:rsidR="006B2A43" w:rsidRDefault="006B2A43" w:rsidP="00917540">
      <w:pPr>
        <w:pStyle w:val="a5"/>
        <w:ind w:left="284" w:firstLine="0"/>
        <w:jc w:val="both"/>
        <w:outlineLvl w:val="0"/>
      </w:pPr>
    </w:p>
    <w:p w:rsidR="00144E6D" w:rsidRDefault="00144E6D" w:rsidP="00917540">
      <w:pPr>
        <w:pStyle w:val="a5"/>
        <w:ind w:left="567" w:firstLine="0"/>
        <w:jc w:val="both"/>
        <w:outlineLvl w:val="0"/>
      </w:pPr>
    </w:p>
    <w:p w:rsidR="00144E6D" w:rsidRDefault="00144E6D" w:rsidP="00917540">
      <w:pPr>
        <w:pStyle w:val="a5"/>
        <w:ind w:left="567" w:firstLine="0"/>
        <w:jc w:val="both"/>
        <w:outlineLvl w:val="0"/>
      </w:pPr>
    </w:p>
    <w:p w:rsidR="00144E6D" w:rsidRDefault="00144E6D" w:rsidP="00917540">
      <w:pPr>
        <w:pStyle w:val="a5"/>
        <w:ind w:left="567" w:firstLine="0"/>
        <w:jc w:val="both"/>
        <w:outlineLvl w:val="0"/>
      </w:pPr>
    </w:p>
    <w:p w:rsidR="00144E6D" w:rsidRDefault="00144E6D" w:rsidP="00917540">
      <w:pPr>
        <w:pStyle w:val="a5"/>
        <w:ind w:left="567" w:firstLine="0"/>
        <w:jc w:val="both"/>
        <w:outlineLvl w:val="0"/>
      </w:pPr>
    </w:p>
    <w:p w:rsidR="00144E6D" w:rsidRDefault="00144E6D" w:rsidP="00917540">
      <w:pPr>
        <w:pStyle w:val="a5"/>
        <w:ind w:left="567" w:firstLine="0"/>
        <w:jc w:val="both"/>
        <w:outlineLvl w:val="0"/>
      </w:pPr>
    </w:p>
    <w:p w:rsidR="00917540" w:rsidRDefault="00917540" w:rsidP="00917540">
      <w:pPr>
        <w:pStyle w:val="a5"/>
        <w:ind w:left="567" w:firstLine="0"/>
        <w:jc w:val="both"/>
        <w:outlineLvl w:val="0"/>
      </w:pPr>
      <w:r>
        <w:lastRenderedPageBreak/>
        <w:t>8.</w:t>
      </w:r>
      <w:r w:rsidR="00EA3D91">
        <w:t>3</w:t>
      </w:r>
      <w:r>
        <w:t xml:space="preserve">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E06DBD" w:rsidRDefault="00E06DBD" w:rsidP="00917540">
      <w:pPr>
        <w:pStyle w:val="a5"/>
        <w:ind w:left="567" w:firstLine="0"/>
        <w:jc w:val="both"/>
        <w:outlineLvl w:val="0"/>
      </w:pPr>
    </w:p>
    <w:p w:rsidR="00917540" w:rsidRPr="00550F96" w:rsidRDefault="00917540" w:rsidP="00917540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309"/>
        <w:gridCol w:w="4123"/>
      </w:tblGrid>
      <w:tr w:rsidR="00917540" w:rsidTr="00E06DBD">
        <w:trPr>
          <w:trHeight w:val="1219"/>
        </w:trPr>
        <w:tc>
          <w:tcPr>
            <w:tcW w:w="541" w:type="dxa"/>
            <w:shd w:val="clear" w:color="auto" w:fill="auto"/>
          </w:tcPr>
          <w:p w:rsidR="00917540" w:rsidRDefault="00917540" w:rsidP="00A12B6E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 xml:space="preserve">№ </w:t>
            </w:r>
          </w:p>
          <w:p w:rsidR="00917540" w:rsidRPr="000174E1" w:rsidRDefault="00917540" w:rsidP="00A12B6E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1395" w:type="dxa"/>
            <w:shd w:val="clear" w:color="auto" w:fill="auto"/>
          </w:tcPr>
          <w:p w:rsidR="00917540" w:rsidRPr="000174E1" w:rsidRDefault="00917540" w:rsidP="00A12B6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09" w:type="dxa"/>
            <w:shd w:val="clear" w:color="auto" w:fill="auto"/>
          </w:tcPr>
          <w:p w:rsidR="00917540" w:rsidRDefault="00917540" w:rsidP="00A12B6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  <w:p w:rsidR="00917540" w:rsidRPr="006642E9" w:rsidRDefault="00917540" w:rsidP="00A12B6E">
            <w:pPr>
              <w:tabs>
                <w:tab w:val="left" w:pos="1170"/>
              </w:tabs>
            </w:pPr>
          </w:p>
        </w:tc>
        <w:tc>
          <w:tcPr>
            <w:tcW w:w="4123" w:type="dxa"/>
            <w:shd w:val="clear" w:color="auto" w:fill="auto"/>
          </w:tcPr>
          <w:p w:rsidR="00917540" w:rsidRPr="000174E1" w:rsidRDefault="00917540" w:rsidP="00A12B6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917540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917540" w:rsidRPr="00027D33" w:rsidRDefault="000E0BA9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br/>
            </w:r>
            <w:r w:rsidR="00917540" w:rsidRPr="00027D33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917540" w:rsidRPr="00027D33" w:rsidRDefault="000E0BA9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br/>
            </w:r>
            <w:r w:rsidR="00027D33" w:rsidRPr="00027D33">
              <w:rPr>
                <w:sz w:val="22"/>
                <w:szCs w:val="22"/>
              </w:rPr>
              <w:t>1</w:t>
            </w:r>
            <w:r w:rsidRPr="00027D33">
              <w:rPr>
                <w:sz w:val="22"/>
                <w:szCs w:val="22"/>
              </w:rPr>
              <w:br/>
            </w:r>
          </w:p>
        </w:tc>
        <w:tc>
          <w:tcPr>
            <w:tcW w:w="3309" w:type="dxa"/>
            <w:shd w:val="clear" w:color="auto" w:fill="auto"/>
          </w:tcPr>
          <w:p w:rsidR="00905C8A" w:rsidRDefault="00905C8A" w:rsidP="00A12B6E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</w:p>
          <w:p w:rsidR="00905C8A" w:rsidRDefault="00905C8A" w:rsidP="00905C8A"/>
          <w:p w:rsidR="00917540" w:rsidRPr="00905C8A" w:rsidRDefault="00905C8A" w:rsidP="00905C8A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4123" w:type="dxa"/>
            <w:shd w:val="clear" w:color="auto" w:fill="auto"/>
          </w:tcPr>
          <w:p w:rsidR="00AC5822" w:rsidRDefault="00AC5822" w:rsidP="00AC5822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917540" w:rsidRPr="00B44A6D" w:rsidRDefault="00400F39" w:rsidP="00AC5822">
            <w:pPr>
              <w:pStyle w:val="a5"/>
              <w:shd w:val="clear" w:color="auto" w:fill="auto"/>
              <w:tabs>
                <w:tab w:val="left" w:pos="300"/>
              </w:tabs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Л.А. </w:t>
            </w:r>
            <w:proofErr w:type="spellStart"/>
            <w:r>
              <w:rPr>
                <w:szCs w:val="24"/>
              </w:rPr>
              <w:t>Тихомолова</w:t>
            </w:r>
            <w:proofErr w:type="spellEnd"/>
          </w:p>
        </w:tc>
      </w:tr>
      <w:tr w:rsidR="00027D33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:rsidR="00027D33" w:rsidRDefault="00027D33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027D33" w:rsidRDefault="00400F39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Л.А. </w:t>
            </w:r>
            <w:proofErr w:type="spellStart"/>
            <w:r>
              <w:rPr>
                <w:szCs w:val="24"/>
              </w:rPr>
              <w:t>Тихомолова</w:t>
            </w:r>
            <w:proofErr w:type="spellEnd"/>
          </w:p>
        </w:tc>
        <w:tc>
          <w:tcPr>
            <w:tcW w:w="4123" w:type="dxa"/>
            <w:shd w:val="clear" w:color="auto" w:fill="auto"/>
          </w:tcPr>
          <w:p w:rsid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</w:pPr>
          </w:p>
          <w:p w:rsidR="00027D33" w:rsidRPr="00027D33" w:rsidRDefault="00027D33" w:rsidP="00027D3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</w:tr>
      <w:tr w:rsidR="00027D33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395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3</w:t>
            </w:r>
          </w:p>
        </w:tc>
        <w:tc>
          <w:tcPr>
            <w:tcW w:w="3309" w:type="dxa"/>
            <w:shd w:val="clear" w:color="auto" w:fill="auto"/>
          </w:tcPr>
          <w:p w:rsidR="00905C8A" w:rsidRDefault="00905C8A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</w:p>
          <w:p w:rsidR="00905C8A" w:rsidRPr="00905C8A" w:rsidRDefault="00905C8A" w:rsidP="00905C8A"/>
          <w:p w:rsidR="00905C8A" w:rsidRPr="00905C8A" w:rsidRDefault="00905C8A" w:rsidP="00905C8A"/>
          <w:p w:rsidR="00027D33" w:rsidRPr="00905C8A" w:rsidRDefault="00905C8A" w:rsidP="00905C8A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4123" w:type="dxa"/>
            <w:shd w:val="clear" w:color="auto" w:fill="auto"/>
          </w:tcPr>
          <w:p w:rsidR="00AC5822" w:rsidRDefault="00AC5822" w:rsidP="00AC5822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027D33" w:rsidRDefault="00400F39" w:rsidP="00AC5822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Л.А. </w:t>
            </w:r>
            <w:proofErr w:type="spellStart"/>
            <w:r>
              <w:rPr>
                <w:szCs w:val="24"/>
              </w:rPr>
              <w:t>Тихомолова</w:t>
            </w:r>
            <w:proofErr w:type="spellEnd"/>
            <w:r w:rsidR="00027D33">
              <w:rPr>
                <w:sz w:val="22"/>
                <w:szCs w:val="22"/>
              </w:rPr>
              <w:br/>
            </w:r>
            <w:r w:rsidR="00027D33">
              <w:rPr>
                <w:sz w:val="22"/>
                <w:szCs w:val="22"/>
              </w:rPr>
              <w:br/>
            </w:r>
          </w:p>
        </w:tc>
      </w:tr>
      <w:tr w:rsidR="00027D33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4</w:t>
            </w: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shd w:val="clear" w:color="auto" w:fill="auto"/>
          </w:tcPr>
          <w:p w:rsidR="00027D33" w:rsidRDefault="00027D33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027D33" w:rsidRDefault="00400F39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Л.А. </w:t>
            </w:r>
            <w:proofErr w:type="spellStart"/>
            <w:r>
              <w:rPr>
                <w:szCs w:val="24"/>
              </w:rPr>
              <w:t>Тихомолова</w:t>
            </w:r>
            <w:proofErr w:type="spellEnd"/>
          </w:p>
        </w:tc>
        <w:tc>
          <w:tcPr>
            <w:tcW w:w="4123" w:type="dxa"/>
            <w:shd w:val="clear" w:color="auto" w:fill="auto"/>
          </w:tcPr>
          <w:p w:rsid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Default="00027D33" w:rsidP="00027D33">
            <w:pPr>
              <w:jc w:val="center"/>
            </w:pPr>
          </w:p>
          <w:p w:rsidR="00027D33" w:rsidRPr="00027D33" w:rsidRDefault="00027D33" w:rsidP="00027D3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</w:tr>
      <w:tr w:rsidR="00027D33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5</w:t>
            </w:r>
          </w:p>
        </w:tc>
        <w:tc>
          <w:tcPr>
            <w:tcW w:w="3309" w:type="dxa"/>
            <w:shd w:val="clear" w:color="auto" w:fill="auto"/>
          </w:tcPr>
          <w:p w:rsidR="00905C8A" w:rsidRDefault="00905C8A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</w:p>
          <w:p w:rsidR="00905C8A" w:rsidRPr="00905C8A" w:rsidRDefault="00905C8A" w:rsidP="00905C8A"/>
          <w:p w:rsidR="00905C8A" w:rsidRDefault="00905C8A" w:rsidP="00905C8A"/>
          <w:p w:rsidR="00027D33" w:rsidRPr="00905C8A" w:rsidRDefault="00905C8A" w:rsidP="00905C8A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4123" w:type="dxa"/>
            <w:shd w:val="clear" w:color="auto" w:fill="auto"/>
          </w:tcPr>
          <w:p w:rsidR="00AC5822" w:rsidRDefault="00AC5822" w:rsidP="00AC5822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027D33" w:rsidRDefault="00400F39" w:rsidP="00400F39">
            <w:r>
              <w:rPr>
                <w:sz w:val="24"/>
                <w:szCs w:val="24"/>
              </w:rPr>
              <w:t xml:space="preserve">Л.А. </w:t>
            </w:r>
            <w:proofErr w:type="spellStart"/>
            <w:r>
              <w:rPr>
                <w:sz w:val="24"/>
                <w:szCs w:val="24"/>
              </w:rPr>
              <w:t>Тихомолова</w:t>
            </w:r>
            <w:proofErr w:type="spellEnd"/>
            <w:r>
              <w:t xml:space="preserve"> </w:t>
            </w:r>
          </w:p>
          <w:p w:rsidR="00027D33" w:rsidRPr="00027D33" w:rsidRDefault="00027D33" w:rsidP="00027D33">
            <w:pPr>
              <w:jc w:val="center"/>
            </w:pPr>
          </w:p>
        </w:tc>
      </w:tr>
      <w:tr w:rsidR="00027D33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rPr>
                <w:sz w:val="22"/>
                <w:szCs w:val="22"/>
              </w:rPr>
            </w:pPr>
          </w:p>
          <w:p w:rsidR="00027D33" w:rsidRPr="00027D33" w:rsidRDefault="00027D33" w:rsidP="00027D33">
            <w:pPr>
              <w:jc w:val="center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t>6</w:t>
            </w:r>
          </w:p>
        </w:tc>
        <w:tc>
          <w:tcPr>
            <w:tcW w:w="3309" w:type="dxa"/>
            <w:shd w:val="clear" w:color="auto" w:fill="auto"/>
          </w:tcPr>
          <w:p w:rsidR="00905C8A" w:rsidRDefault="00905C8A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</w:p>
          <w:p w:rsidR="00905C8A" w:rsidRPr="00905C8A" w:rsidRDefault="00905C8A" w:rsidP="00905C8A"/>
          <w:p w:rsidR="00905C8A" w:rsidRDefault="00905C8A" w:rsidP="00905C8A"/>
          <w:p w:rsidR="00027D33" w:rsidRPr="00905C8A" w:rsidRDefault="00905C8A" w:rsidP="00905C8A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4123" w:type="dxa"/>
            <w:shd w:val="clear" w:color="auto" w:fill="auto"/>
          </w:tcPr>
          <w:p w:rsidR="00AC5822" w:rsidRDefault="00AC5822" w:rsidP="00AC5822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AC5822" w:rsidRPr="00B44A6D" w:rsidRDefault="00AC5822" w:rsidP="00AC5822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027D33" w:rsidRDefault="00400F39" w:rsidP="00400F39">
            <w:r>
              <w:rPr>
                <w:sz w:val="24"/>
                <w:szCs w:val="24"/>
              </w:rPr>
              <w:t xml:space="preserve">Л.А. </w:t>
            </w:r>
            <w:proofErr w:type="spellStart"/>
            <w:r>
              <w:rPr>
                <w:sz w:val="24"/>
                <w:szCs w:val="24"/>
              </w:rPr>
              <w:t>Тихомолова</w:t>
            </w:r>
            <w:proofErr w:type="spellEnd"/>
            <w:r>
              <w:t xml:space="preserve"> </w:t>
            </w:r>
          </w:p>
          <w:p w:rsidR="00027D33" w:rsidRPr="00027D33" w:rsidRDefault="00027D33" w:rsidP="00027D33">
            <w:pPr>
              <w:jc w:val="center"/>
            </w:pPr>
          </w:p>
        </w:tc>
      </w:tr>
      <w:tr w:rsidR="00027D33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br/>
              <w:t>7</w:t>
            </w:r>
            <w:r w:rsidRPr="00027D33">
              <w:rPr>
                <w:sz w:val="22"/>
                <w:szCs w:val="22"/>
              </w:rPr>
              <w:br/>
            </w:r>
          </w:p>
        </w:tc>
        <w:tc>
          <w:tcPr>
            <w:tcW w:w="1395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br/>
              <w:t>7</w:t>
            </w:r>
          </w:p>
        </w:tc>
        <w:tc>
          <w:tcPr>
            <w:tcW w:w="3309" w:type="dxa"/>
            <w:shd w:val="clear" w:color="auto" w:fill="auto"/>
          </w:tcPr>
          <w:p w:rsidR="00027D33" w:rsidRDefault="00027D33" w:rsidP="000E0BA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</w:p>
          <w:p w:rsidR="00027D33" w:rsidRDefault="00027D33" w:rsidP="00027D33"/>
          <w:p w:rsidR="00027D33" w:rsidRPr="00027D33" w:rsidRDefault="00027D33" w:rsidP="00027D3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4123" w:type="dxa"/>
            <w:shd w:val="clear" w:color="auto" w:fill="auto"/>
          </w:tcPr>
          <w:p w:rsidR="00027D33" w:rsidRDefault="00027D33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027D33" w:rsidRDefault="00EE1E0F" w:rsidP="00027D33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Л.А. </w:t>
            </w:r>
            <w:proofErr w:type="spellStart"/>
            <w:r>
              <w:rPr>
                <w:szCs w:val="24"/>
              </w:rPr>
              <w:t>Тихомолова</w:t>
            </w:r>
            <w:proofErr w:type="spellEnd"/>
          </w:p>
        </w:tc>
      </w:tr>
      <w:tr w:rsidR="00027D33" w:rsidRPr="004B522D" w:rsidTr="00E06DBD">
        <w:trPr>
          <w:trHeight w:val="965"/>
        </w:trPr>
        <w:tc>
          <w:tcPr>
            <w:tcW w:w="541" w:type="dxa"/>
            <w:shd w:val="clear" w:color="auto" w:fill="auto"/>
          </w:tcPr>
          <w:p w:rsidR="00027D33" w:rsidRPr="00027D33" w:rsidRDefault="00027D33" w:rsidP="00A12B6E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br/>
              <w:t>8</w:t>
            </w:r>
          </w:p>
        </w:tc>
        <w:tc>
          <w:tcPr>
            <w:tcW w:w="1395" w:type="dxa"/>
            <w:shd w:val="clear" w:color="auto" w:fill="auto"/>
          </w:tcPr>
          <w:p w:rsidR="00027D33" w:rsidRPr="00027D33" w:rsidRDefault="00027D33" w:rsidP="00027D3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027D33">
              <w:rPr>
                <w:sz w:val="22"/>
                <w:szCs w:val="22"/>
              </w:rPr>
              <w:br/>
              <w:t>8</w:t>
            </w:r>
          </w:p>
        </w:tc>
        <w:tc>
          <w:tcPr>
            <w:tcW w:w="3309" w:type="dxa"/>
            <w:shd w:val="clear" w:color="auto" w:fill="auto"/>
          </w:tcPr>
          <w:p w:rsidR="00027D33" w:rsidRDefault="00027D33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027D33" w:rsidRPr="00B44A6D" w:rsidRDefault="00027D33" w:rsidP="00027D33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027D33" w:rsidRDefault="00400F39" w:rsidP="00027D3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Л.А. </w:t>
            </w:r>
            <w:proofErr w:type="spellStart"/>
            <w:r>
              <w:rPr>
                <w:szCs w:val="24"/>
              </w:rPr>
              <w:t>Тихомолова</w:t>
            </w:r>
            <w:proofErr w:type="spellEnd"/>
          </w:p>
        </w:tc>
        <w:tc>
          <w:tcPr>
            <w:tcW w:w="4123" w:type="dxa"/>
            <w:shd w:val="clear" w:color="auto" w:fill="auto"/>
          </w:tcPr>
          <w:p w:rsidR="00027D33" w:rsidRDefault="00027D33" w:rsidP="00A12B6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027D33" w:rsidRPr="00027D33" w:rsidRDefault="00027D33" w:rsidP="00027D33"/>
          <w:p w:rsidR="00027D33" w:rsidRPr="00027D33" w:rsidRDefault="00027D33" w:rsidP="00027D33">
            <w:pPr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</w:tr>
    </w:tbl>
    <w:p w:rsidR="00917540" w:rsidRDefault="00917540" w:rsidP="00917540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</w:pPr>
    </w:p>
    <w:p w:rsidR="00E06DBD" w:rsidRDefault="00E06DBD" w:rsidP="00917540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bookmarkStart w:id="0" w:name="_GoBack"/>
      <w:bookmarkEnd w:id="0"/>
    </w:p>
    <w:p w:rsidR="00917540" w:rsidRPr="00857829" w:rsidRDefault="00917540" w:rsidP="00917540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r>
        <w:lastRenderedPageBreak/>
        <w:t xml:space="preserve">9. </w:t>
      </w:r>
      <w:r w:rsidRPr="002D2E88">
        <w:t xml:space="preserve">Настоящий протокол рассмотрения заявок на участие в </w:t>
      </w:r>
      <w:r>
        <w:t xml:space="preserve">открытом </w:t>
      </w:r>
      <w:r w:rsidRPr="002D2E88">
        <w:t xml:space="preserve">аукционе </w:t>
      </w:r>
      <w:r>
        <w:t>будет размещен</w:t>
      </w:r>
      <w:r w:rsidRPr="002D2E88">
        <w:t xml:space="preserve"> на </w:t>
      </w:r>
      <w:r>
        <w:t xml:space="preserve">электронной торговой площадке </w:t>
      </w:r>
      <w:r w:rsidRPr="005F6887">
        <w:rPr>
          <w:szCs w:val="24"/>
        </w:rPr>
        <w:t>«</w:t>
      </w:r>
      <w:r>
        <w:rPr>
          <w:szCs w:val="24"/>
        </w:rPr>
        <w:t>РТС - тендер</w:t>
      </w:r>
      <w:r w:rsidRPr="005F6887">
        <w:rPr>
          <w:szCs w:val="24"/>
        </w:rPr>
        <w:t>» в информационно-телекоммуникационной сети "Интернет" на сайте:</w:t>
      </w:r>
      <w:r w:rsidRPr="00EC4A6C">
        <w:rPr>
          <w:szCs w:val="24"/>
        </w:rPr>
        <w:t xml:space="preserve"> </w:t>
      </w:r>
      <w:hyperlink r:id="rId12" w:history="1">
        <w:r w:rsidRPr="009A6C09">
          <w:rPr>
            <w:rStyle w:val="a7"/>
            <w:szCs w:val="24"/>
          </w:rPr>
          <w:t>www.</w:t>
        </w:r>
        <w:r w:rsidRPr="009A6C09">
          <w:rPr>
            <w:rStyle w:val="a7"/>
            <w:szCs w:val="24"/>
            <w:lang w:val="en-US"/>
          </w:rPr>
          <w:t>rts</w:t>
        </w:r>
        <w:r w:rsidRPr="009A6C09">
          <w:rPr>
            <w:rStyle w:val="a7"/>
            <w:szCs w:val="24"/>
          </w:rPr>
          <w:t>-</w:t>
        </w:r>
        <w:r w:rsidRPr="009A6C09">
          <w:rPr>
            <w:rStyle w:val="a7"/>
            <w:szCs w:val="24"/>
            <w:lang w:val="en-US"/>
          </w:rPr>
          <w:t>tender</w:t>
        </w:r>
        <w:r w:rsidRPr="009A6C09">
          <w:rPr>
            <w:rStyle w:val="a7"/>
            <w:szCs w:val="24"/>
          </w:rPr>
          <w:t>.</w:t>
        </w:r>
        <w:proofErr w:type="spellStart"/>
        <w:r w:rsidRPr="009A6C09">
          <w:rPr>
            <w:rStyle w:val="a7"/>
            <w:szCs w:val="24"/>
          </w:rPr>
          <w:t>ru</w:t>
        </w:r>
        <w:proofErr w:type="spellEnd"/>
      </w:hyperlink>
    </w:p>
    <w:p w:rsidR="00E06DBD" w:rsidRPr="00E06DBD" w:rsidRDefault="00E06DBD" w:rsidP="00E06DBD"/>
    <w:p w:rsidR="00917540" w:rsidRPr="00286F2B" w:rsidRDefault="00917540" w:rsidP="00917540">
      <w:pPr>
        <w:pStyle w:val="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E06DBD" w:rsidRDefault="00E06DBD" w:rsidP="003722CE">
      <w:pPr>
        <w:pStyle w:val="a5"/>
        <w:ind w:hanging="2268"/>
        <w:jc w:val="both"/>
        <w:outlineLvl w:val="0"/>
        <w:rPr>
          <w:szCs w:val="24"/>
        </w:rPr>
      </w:pPr>
    </w:p>
    <w:p w:rsidR="00E06DBD" w:rsidRDefault="00E06DBD" w:rsidP="003722CE">
      <w:pPr>
        <w:pStyle w:val="a5"/>
        <w:ind w:hanging="2268"/>
        <w:jc w:val="both"/>
        <w:outlineLvl w:val="0"/>
        <w:rPr>
          <w:szCs w:val="24"/>
        </w:rPr>
      </w:pPr>
    </w:p>
    <w:p w:rsidR="00917540" w:rsidRPr="00286F2B" w:rsidRDefault="00917540" w:rsidP="003722CE">
      <w:pPr>
        <w:pStyle w:val="a5"/>
        <w:ind w:hanging="2268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917540" w:rsidRPr="00FA5366" w:rsidRDefault="00917540" w:rsidP="00917540">
      <w:pPr>
        <w:pStyle w:val="a5"/>
        <w:ind w:left="0" w:firstLine="284"/>
        <w:jc w:val="both"/>
        <w:outlineLvl w:val="0"/>
        <w:rPr>
          <w:szCs w:val="24"/>
        </w:rPr>
      </w:pPr>
    </w:p>
    <w:p w:rsidR="00917540" w:rsidRDefault="000E0BA9" w:rsidP="003722CE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</w:t>
      </w:r>
      <w:r w:rsidR="00917540" w:rsidRPr="00FA5366">
        <w:rPr>
          <w:szCs w:val="24"/>
        </w:rPr>
        <w:t>редседател</w:t>
      </w:r>
      <w:r>
        <w:rPr>
          <w:szCs w:val="24"/>
        </w:rPr>
        <w:t>ь</w:t>
      </w:r>
      <w:r w:rsidR="00917540" w:rsidRPr="00FA5366">
        <w:rPr>
          <w:szCs w:val="24"/>
        </w:rPr>
        <w:t xml:space="preserve"> ком</w:t>
      </w:r>
      <w:r w:rsidR="00917540">
        <w:rPr>
          <w:szCs w:val="24"/>
        </w:rPr>
        <w:t xml:space="preserve">иссии:                      </w:t>
      </w:r>
      <w:r w:rsidR="00917540" w:rsidRPr="00FA5366">
        <w:rPr>
          <w:szCs w:val="24"/>
        </w:rPr>
        <w:t xml:space="preserve">   </w:t>
      </w:r>
      <w:r w:rsidR="00917540">
        <w:rPr>
          <w:szCs w:val="24"/>
        </w:rPr>
        <w:t xml:space="preserve"> </w:t>
      </w:r>
      <w:r w:rsidR="003722CE">
        <w:rPr>
          <w:szCs w:val="24"/>
        </w:rPr>
        <w:t xml:space="preserve">    </w:t>
      </w:r>
      <w:r w:rsidR="00917540">
        <w:rPr>
          <w:szCs w:val="24"/>
        </w:rPr>
        <w:t xml:space="preserve"> _________________________ </w:t>
      </w:r>
      <w:r w:rsidR="00917540" w:rsidRPr="00FA5366">
        <w:rPr>
          <w:szCs w:val="24"/>
        </w:rPr>
        <w:t xml:space="preserve"> / </w:t>
      </w:r>
      <w:r>
        <w:rPr>
          <w:szCs w:val="24"/>
        </w:rPr>
        <w:t>Е.В. Шабанова</w:t>
      </w:r>
      <w:r w:rsidR="00917540" w:rsidRPr="00FA5366">
        <w:rPr>
          <w:szCs w:val="24"/>
        </w:rPr>
        <w:t xml:space="preserve"> / </w:t>
      </w:r>
    </w:p>
    <w:p w:rsidR="000E0BA9" w:rsidRDefault="000E0BA9" w:rsidP="000E0BA9">
      <w:pPr>
        <w:jc w:val="both"/>
        <w:rPr>
          <w:b/>
          <w:sz w:val="24"/>
          <w:szCs w:val="24"/>
        </w:rPr>
      </w:pPr>
      <w:r w:rsidRPr="00FA5366">
        <w:rPr>
          <w:sz w:val="24"/>
          <w:szCs w:val="24"/>
        </w:rPr>
        <w:t>Члены комиссии:</w:t>
      </w:r>
      <w:r>
        <w:rPr>
          <w:b/>
          <w:sz w:val="24"/>
          <w:szCs w:val="24"/>
        </w:rPr>
        <w:tab/>
      </w:r>
    </w:p>
    <w:p w:rsidR="000E0BA9" w:rsidRDefault="000E0BA9" w:rsidP="00917540">
      <w:pPr>
        <w:pStyle w:val="a5"/>
        <w:ind w:left="0" w:firstLine="284"/>
        <w:jc w:val="both"/>
        <w:outlineLvl w:val="0"/>
        <w:rPr>
          <w:szCs w:val="24"/>
        </w:rPr>
      </w:pPr>
    </w:p>
    <w:p w:rsidR="000E0BA9" w:rsidRPr="00FA5366" w:rsidRDefault="000E0BA9" w:rsidP="00917540">
      <w:pPr>
        <w:pStyle w:val="a5"/>
        <w:ind w:left="0" w:firstLine="284"/>
        <w:jc w:val="both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_________________________ / Н.Б. Абрамова /</w:t>
      </w:r>
    </w:p>
    <w:p w:rsidR="00917540" w:rsidRDefault="00917540" w:rsidP="0091754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17540" w:rsidRDefault="00917540" w:rsidP="00917540">
      <w:pPr>
        <w:ind w:left="4112" w:firstLine="1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50F96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</w:t>
      </w:r>
      <w:r w:rsidRPr="00550F96">
        <w:rPr>
          <w:sz w:val="24"/>
          <w:szCs w:val="24"/>
        </w:rPr>
        <w:t xml:space="preserve"> / Е.Л. </w:t>
      </w:r>
      <w:r>
        <w:rPr>
          <w:sz w:val="24"/>
          <w:szCs w:val="24"/>
        </w:rPr>
        <w:t>Седых</w:t>
      </w:r>
      <w:r w:rsidR="000E0BA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917540" w:rsidRPr="00550F96" w:rsidRDefault="00917540" w:rsidP="00917540">
      <w:pPr>
        <w:ind w:firstLine="284"/>
        <w:jc w:val="both"/>
        <w:rPr>
          <w:sz w:val="24"/>
          <w:szCs w:val="24"/>
        </w:rPr>
      </w:pPr>
    </w:p>
    <w:p w:rsidR="00917540" w:rsidRDefault="000E0BA9" w:rsidP="00917540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540">
        <w:rPr>
          <w:sz w:val="24"/>
          <w:szCs w:val="24"/>
        </w:rPr>
        <w:t xml:space="preserve"> </w:t>
      </w:r>
      <w:r w:rsidR="00917540" w:rsidRPr="00896BB7">
        <w:rPr>
          <w:sz w:val="24"/>
          <w:szCs w:val="24"/>
        </w:rPr>
        <w:t xml:space="preserve">__________________________ / </w:t>
      </w:r>
      <w:r w:rsidR="00917540">
        <w:rPr>
          <w:sz w:val="24"/>
          <w:szCs w:val="24"/>
        </w:rPr>
        <w:t>М.В. Колобова /</w:t>
      </w:r>
    </w:p>
    <w:p w:rsidR="00917540" w:rsidRPr="00896BB7" w:rsidRDefault="00917540" w:rsidP="00917540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7540" w:rsidRDefault="00917540" w:rsidP="00917540">
      <w:r w:rsidRPr="00896BB7">
        <w:rPr>
          <w:sz w:val="24"/>
          <w:szCs w:val="24"/>
        </w:rPr>
        <w:t xml:space="preserve">Представитель заказчика: </w:t>
      </w:r>
      <w:r w:rsidRPr="00896BB7">
        <w:rPr>
          <w:sz w:val="24"/>
          <w:szCs w:val="24"/>
        </w:rPr>
        <w:tab/>
      </w:r>
      <w:r w:rsidRPr="00896BB7">
        <w:rPr>
          <w:sz w:val="24"/>
          <w:szCs w:val="24"/>
        </w:rPr>
        <w:tab/>
        <w:t xml:space="preserve">       </w:t>
      </w:r>
      <w:r w:rsidRPr="00E23DEF">
        <w:rPr>
          <w:sz w:val="24"/>
          <w:szCs w:val="24"/>
        </w:rPr>
        <w:t xml:space="preserve"> </w:t>
      </w:r>
      <w:r w:rsidRPr="00896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E0BA9">
        <w:rPr>
          <w:sz w:val="24"/>
          <w:szCs w:val="24"/>
        </w:rPr>
        <w:t xml:space="preserve">  </w:t>
      </w:r>
      <w:r w:rsidR="007D2D96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/ </w:t>
      </w:r>
      <w:r w:rsidR="007D2D96">
        <w:rPr>
          <w:sz w:val="24"/>
          <w:szCs w:val="24"/>
        </w:rPr>
        <w:t xml:space="preserve">Л.А. </w:t>
      </w:r>
      <w:proofErr w:type="spellStart"/>
      <w:r w:rsidR="007D2D96">
        <w:rPr>
          <w:sz w:val="24"/>
          <w:szCs w:val="24"/>
        </w:rPr>
        <w:t>Тихомолова</w:t>
      </w:r>
      <w:proofErr w:type="spellEnd"/>
      <w:r w:rsidR="007D2D9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917540" w:rsidRDefault="00917540" w:rsidP="00917540"/>
    <w:p w:rsidR="00917540" w:rsidRDefault="00917540" w:rsidP="00917540"/>
    <w:p w:rsidR="00917540" w:rsidRDefault="00917540" w:rsidP="00917540"/>
    <w:p w:rsidR="00F44078" w:rsidRDefault="00F44078"/>
    <w:sectPr w:rsidR="00F44078" w:rsidSect="006642E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C"/>
    <w:rsid w:val="00003275"/>
    <w:rsid w:val="00027D33"/>
    <w:rsid w:val="000334D4"/>
    <w:rsid w:val="00043B6A"/>
    <w:rsid w:val="00061151"/>
    <w:rsid w:val="0006550A"/>
    <w:rsid w:val="00080890"/>
    <w:rsid w:val="00084CF8"/>
    <w:rsid w:val="000D0E69"/>
    <w:rsid w:val="000D658B"/>
    <w:rsid w:val="000D6758"/>
    <w:rsid w:val="000E0BA9"/>
    <w:rsid w:val="001234D5"/>
    <w:rsid w:val="00127539"/>
    <w:rsid w:val="001423E0"/>
    <w:rsid w:val="00144E6D"/>
    <w:rsid w:val="00163D4B"/>
    <w:rsid w:val="00185C49"/>
    <w:rsid w:val="001A2065"/>
    <w:rsid w:val="001D24BE"/>
    <w:rsid w:val="001D6FC1"/>
    <w:rsid w:val="00231B17"/>
    <w:rsid w:val="00271FA6"/>
    <w:rsid w:val="002C305C"/>
    <w:rsid w:val="002F711C"/>
    <w:rsid w:val="00317409"/>
    <w:rsid w:val="0032482A"/>
    <w:rsid w:val="00343E49"/>
    <w:rsid w:val="003505CE"/>
    <w:rsid w:val="00363862"/>
    <w:rsid w:val="003722CE"/>
    <w:rsid w:val="003A39E2"/>
    <w:rsid w:val="003E05B7"/>
    <w:rsid w:val="00400F39"/>
    <w:rsid w:val="00403FCA"/>
    <w:rsid w:val="00441464"/>
    <w:rsid w:val="00447161"/>
    <w:rsid w:val="00475E03"/>
    <w:rsid w:val="00476C74"/>
    <w:rsid w:val="004A0EBF"/>
    <w:rsid w:val="004D7210"/>
    <w:rsid w:val="0051117D"/>
    <w:rsid w:val="00563C9D"/>
    <w:rsid w:val="005940A2"/>
    <w:rsid w:val="005B6001"/>
    <w:rsid w:val="005C674B"/>
    <w:rsid w:val="005E38D5"/>
    <w:rsid w:val="00652B67"/>
    <w:rsid w:val="00652C7E"/>
    <w:rsid w:val="00653E87"/>
    <w:rsid w:val="0067134E"/>
    <w:rsid w:val="006743DA"/>
    <w:rsid w:val="006A37C7"/>
    <w:rsid w:val="006A3EC4"/>
    <w:rsid w:val="006A7E30"/>
    <w:rsid w:val="006B2A43"/>
    <w:rsid w:val="006F556D"/>
    <w:rsid w:val="00710FAB"/>
    <w:rsid w:val="0072517E"/>
    <w:rsid w:val="007A1383"/>
    <w:rsid w:val="007A56A4"/>
    <w:rsid w:val="007D1357"/>
    <w:rsid w:val="007D2D96"/>
    <w:rsid w:val="007F2276"/>
    <w:rsid w:val="007F7136"/>
    <w:rsid w:val="007F72D7"/>
    <w:rsid w:val="008119B9"/>
    <w:rsid w:val="00822139"/>
    <w:rsid w:val="008305F1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905C8A"/>
    <w:rsid w:val="00910951"/>
    <w:rsid w:val="00914A9A"/>
    <w:rsid w:val="00917540"/>
    <w:rsid w:val="0098472E"/>
    <w:rsid w:val="0098495E"/>
    <w:rsid w:val="00987E84"/>
    <w:rsid w:val="009A01DE"/>
    <w:rsid w:val="009A0FD4"/>
    <w:rsid w:val="009A6BEA"/>
    <w:rsid w:val="009D1C3B"/>
    <w:rsid w:val="00A5648B"/>
    <w:rsid w:val="00A656B8"/>
    <w:rsid w:val="00A67514"/>
    <w:rsid w:val="00A80D69"/>
    <w:rsid w:val="00A8147B"/>
    <w:rsid w:val="00A82215"/>
    <w:rsid w:val="00AA4A09"/>
    <w:rsid w:val="00AB0386"/>
    <w:rsid w:val="00AC5822"/>
    <w:rsid w:val="00AD2C17"/>
    <w:rsid w:val="00AD2E18"/>
    <w:rsid w:val="00AF2475"/>
    <w:rsid w:val="00AF78EC"/>
    <w:rsid w:val="00B145EF"/>
    <w:rsid w:val="00B17E9F"/>
    <w:rsid w:val="00B37B55"/>
    <w:rsid w:val="00BE7411"/>
    <w:rsid w:val="00C1068A"/>
    <w:rsid w:val="00C10E74"/>
    <w:rsid w:val="00C33003"/>
    <w:rsid w:val="00C5647C"/>
    <w:rsid w:val="00C9018E"/>
    <w:rsid w:val="00C93152"/>
    <w:rsid w:val="00CA34D8"/>
    <w:rsid w:val="00CE164E"/>
    <w:rsid w:val="00CF289C"/>
    <w:rsid w:val="00D240FD"/>
    <w:rsid w:val="00D329AA"/>
    <w:rsid w:val="00D34763"/>
    <w:rsid w:val="00D35394"/>
    <w:rsid w:val="00D37061"/>
    <w:rsid w:val="00D37971"/>
    <w:rsid w:val="00D41EF2"/>
    <w:rsid w:val="00D45E3B"/>
    <w:rsid w:val="00D4735D"/>
    <w:rsid w:val="00D605CC"/>
    <w:rsid w:val="00D70C7A"/>
    <w:rsid w:val="00D716CE"/>
    <w:rsid w:val="00DA5218"/>
    <w:rsid w:val="00DD1096"/>
    <w:rsid w:val="00DF595A"/>
    <w:rsid w:val="00E06DBD"/>
    <w:rsid w:val="00E20A58"/>
    <w:rsid w:val="00E3399B"/>
    <w:rsid w:val="00E66F08"/>
    <w:rsid w:val="00EA3D91"/>
    <w:rsid w:val="00EE1E0F"/>
    <w:rsid w:val="00F12F40"/>
    <w:rsid w:val="00F1465F"/>
    <w:rsid w:val="00F353BB"/>
    <w:rsid w:val="00F37EC1"/>
    <w:rsid w:val="00F44078"/>
    <w:rsid w:val="00F8168C"/>
    <w:rsid w:val="00F9014F"/>
    <w:rsid w:val="00FA7520"/>
    <w:rsid w:val="00FC0A85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175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7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754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17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17540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1754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175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17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17540"/>
    <w:rPr>
      <w:color w:val="0000FF"/>
      <w:u w:val="single"/>
    </w:rPr>
  </w:style>
  <w:style w:type="table" w:styleId="a8">
    <w:name w:val="Table Grid"/>
    <w:basedOn w:val="a1"/>
    <w:uiPriority w:val="59"/>
    <w:rsid w:val="006B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47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175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7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754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17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17540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1754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175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17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17540"/>
    <w:rPr>
      <w:color w:val="0000FF"/>
      <w:u w:val="single"/>
    </w:rPr>
  </w:style>
  <w:style w:type="table" w:styleId="a8">
    <w:name w:val="Table Grid"/>
    <w:basedOn w:val="a1"/>
    <w:uiPriority w:val="59"/>
    <w:rsid w:val="006B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47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596;fld=134;dst=1133" TargetMode="External"/><Relationship Id="rId12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main?base=LAW;n=100596;fld=134;dst=11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0596;fld=134;dst=11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;dst=1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FEDA94-9CEF-4415-84FF-0026687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2-04-13T12:59:00Z</cp:lastPrinted>
  <dcterms:created xsi:type="dcterms:W3CDTF">2012-04-12T07:47:00Z</dcterms:created>
  <dcterms:modified xsi:type="dcterms:W3CDTF">2012-04-13T12:59:00Z</dcterms:modified>
</cp:coreProperties>
</file>